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24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245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834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6AB8A1-51C0-4B0C-863F-30852CEA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351-34B7-4002-89D8-BC2B2DD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